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76" w:rsidRDefault="00971076" w:rsidP="00E126BF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</w:p>
    <w:p w:rsidR="00E126BF" w:rsidRDefault="00E126BF" w:rsidP="00E126BF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p</w:t>
      </w:r>
      <w:proofErr w:type="spellEnd"/>
      <w:proofErr w:type="gramEnd"/>
      <w:r>
        <w:rPr>
          <w:sz w:val="28"/>
          <w:szCs w:val="28"/>
        </w:rPr>
        <w:t xml:space="preserve"> #3 Pascal Lane,</w:t>
      </w:r>
    </w:p>
    <w:p w:rsidR="00E126BF" w:rsidRDefault="00E126BF" w:rsidP="00E126BF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  <w:proofErr w:type="spellStart"/>
      <w:r>
        <w:rPr>
          <w:sz w:val="28"/>
          <w:szCs w:val="28"/>
        </w:rPr>
        <w:t>Jokhan</w:t>
      </w:r>
      <w:proofErr w:type="spellEnd"/>
      <w:r>
        <w:rPr>
          <w:sz w:val="28"/>
          <w:szCs w:val="28"/>
        </w:rPr>
        <w:t xml:space="preserve"> Trace, </w:t>
      </w:r>
    </w:p>
    <w:p w:rsidR="00E126BF" w:rsidRDefault="00E126BF" w:rsidP="00E126BF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  <w:proofErr w:type="spellStart"/>
      <w:r>
        <w:rPr>
          <w:sz w:val="28"/>
          <w:szCs w:val="28"/>
        </w:rPr>
        <w:t>Carapo</w:t>
      </w:r>
      <w:proofErr w:type="spellEnd"/>
      <w:r>
        <w:rPr>
          <w:sz w:val="28"/>
          <w:szCs w:val="28"/>
        </w:rPr>
        <w:t>,</w:t>
      </w:r>
    </w:p>
    <w:p w:rsidR="00E126BF" w:rsidRDefault="00E126BF" w:rsidP="00E126BF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  <w:proofErr w:type="spellStart"/>
      <w:r>
        <w:rPr>
          <w:sz w:val="28"/>
          <w:szCs w:val="28"/>
        </w:rPr>
        <w:t>Arima</w:t>
      </w:r>
      <w:proofErr w:type="spellEnd"/>
      <w:r>
        <w:rPr>
          <w:sz w:val="28"/>
          <w:szCs w:val="28"/>
        </w:rPr>
        <w:t>.</w:t>
      </w:r>
    </w:p>
    <w:p w:rsidR="00453D9E" w:rsidRPr="00F936FA" w:rsidRDefault="00453D9E" w:rsidP="00971076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  <w:r w:rsidRPr="00F936FA">
        <w:rPr>
          <w:sz w:val="28"/>
          <w:szCs w:val="28"/>
        </w:rPr>
        <w:br/>
      </w:r>
    </w:p>
    <w:p w:rsidR="00E126BF" w:rsidRDefault="00453D9E" w:rsidP="00930ECD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  <w:r w:rsidRPr="00F936FA">
        <w:rPr>
          <w:sz w:val="28"/>
          <w:szCs w:val="28"/>
        </w:rPr>
        <w:t>Dear Sir or Madam,</w:t>
      </w:r>
    </w:p>
    <w:p w:rsidR="00930ECD" w:rsidRDefault="00930ECD" w:rsidP="00930ECD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</w:p>
    <w:p w:rsidR="005E6C7F" w:rsidRPr="00F936FA" w:rsidRDefault="00453D9E" w:rsidP="00971076">
      <w:pPr>
        <w:pStyle w:val="NormalWeb"/>
        <w:spacing w:before="0" w:beforeAutospacing="0" w:after="120" w:afterAutospacing="0" w:line="240" w:lineRule="atLeast"/>
        <w:ind w:right="75"/>
        <w:jc w:val="both"/>
        <w:rPr>
          <w:sz w:val="28"/>
          <w:szCs w:val="28"/>
        </w:rPr>
      </w:pPr>
      <w:r w:rsidRPr="00F936FA">
        <w:rPr>
          <w:sz w:val="28"/>
          <w:szCs w:val="28"/>
        </w:rPr>
        <w:t xml:space="preserve">I am interested in </w:t>
      </w:r>
      <w:r w:rsidR="002E7D8B">
        <w:rPr>
          <w:sz w:val="28"/>
          <w:szCs w:val="28"/>
        </w:rPr>
        <w:t>a</w:t>
      </w:r>
      <w:r w:rsidR="005E6C7F" w:rsidRPr="00F936FA">
        <w:rPr>
          <w:sz w:val="28"/>
          <w:szCs w:val="28"/>
        </w:rPr>
        <w:t xml:space="preserve"> position at your establishment that will help mould me into a hard working individual that can function efficiently in </w:t>
      </w:r>
      <w:r w:rsidR="009F539C" w:rsidRPr="00F936FA">
        <w:rPr>
          <w:sz w:val="28"/>
          <w:szCs w:val="28"/>
        </w:rPr>
        <w:t>a work environment and further prepare me for the world of work.</w:t>
      </w:r>
    </w:p>
    <w:p w:rsidR="00971076" w:rsidRPr="00971076" w:rsidRDefault="00453D9E" w:rsidP="0097107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71076">
        <w:rPr>
          <w:rFonts w:ascii="Times New Roman" w:hAnsi="Times New Roman" w:cs="Times New Roman"/>
          <w:sz w:val="28"/>
          <w:szCs w:val="28"/>
        </w:rPr>
        <w:t xml:space="preserve"> </w:t>
      </w:r>
      <w:r w:rsidR="00971076" w:rsidRPr="00971076">
        <w:rPr>
          <w:rFonts w:ascii="Times New Roman" w:hAnsi="Times New Roman" w:cs="Times New Roman"/>
          <w:sz w:val="28"/>
          <w:szCs w:val="28"/>
        </w:rPr>
        <w:t>I am enthusiastic about learning, loyal and a hard working individual who not only understands the value of taking the initiative but also the importance of being a team player. Along with my eagerness to excel, the experience and knowledge gained thus far will enable me to convert what has been learnt into a product of benefit to your organisation, and in return enhance my capabilities.</w:t>
      </w:r>
    </w:p>
    <w:p w:rsidR="00971076" w:rsidRPr="00971076" w:rsidRDefault="00971076" w:rsidP="00971076">
      <w:pPr>
        <w:jc w:val="both"/>
        <w:rPr>
          <w:rFonts w:ascii="Times New Roman" w:hAnsi="Times New Roman" w:cs="Times New Roman"/>
          <w:sz w:val="28"/>
          <w:szCs w:val="28"/>
        </w:rPr>
      </w:pPr>
      <w:r w:rsidRPr="00971076">
        <w:rPr>
          <w:rFonts w:ascii="Times New Roman" w:hAnsi="Times New Roman" w:cs="Times New Roman"/>
          <w:sz w:val="28"/>
          <w:szCs w:val="28"/>
        </w:rPr>
        <w:t>Acquiring this position would allow me the flexibility and scope to implement measures of transformation, growth and development that would undoubtedly make a positive impact on yo</w:t>
      </w:r>
      <w:r w:rsidR="00E126BF">
        <w:rPr>
          <w:rFonts w:ascii="Times New Roman" w:hAnsi="Times New Roman" w:cs="Times New Roman"/>
          <w:sz w:val="28"/>
          <w:szCs w:val="28"/>
        </w:rPr>
        <w:t>ur organisation</w:t>
      </w:r>
      <w:r w:rsidRPr="00971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076" w:rsidRPr="00971076" w:rsidRDefault="00971076" w:rsidP="00971076">
      <w:pPr>
        <w:jc w:val="both"/>
        <w:rPr>
          <w:rFonts w:ascii="Times New Roman" w:hAnsi="Times New Roman" w:cs="Times New Roman"/>
          <w:sz w:val="28"/>
          <w:szCs w:val="28"/>
        </w:rPr>
      </w:pPr>
      <w:r w:rsidRPr="00971076">
        <w:rPr>
          <w:rFonts w:ascii="Times New Roman" w:hAnsi="Times New Roman" w:cs="Times New Roman"/>
          <w:sz w:val="28"/>
          <w:szCs w:val="28"/>
        </w:rPr>
        <w:t>I have included in the attached sheets details of my qualifications and experience for your perusal.</w:t>
      </w:r>
    </w:p>
    <w:p w:rsidR="00971076" w:rsidRDefault="00971076" w:rsidP="00971076">
      <w:pPr>
        <w:jc w:val="both"/>
        <w:rPr>
          <w:rFonts w:ascii="Times New Roman" w:hAnsi="Times New Roman" w:cs="Times New Roman"/>
          <w:sz w:val="28"/>
          <w:szCs w:val="28"/>
        </w:rPr>
      </w:pPr>
      <w:r w:rsidRPr="00971076">
        <w:rPr>
          <w:rFonts w:ascii="Times New Roman" w:hAnsi="Times New Roman" w:cs="Times New Roman"/>
          <w:sz w:val="28"/>
          <w:szCs w:val="28"/>
        </w:rPr>
        <w:t>I thank you for reviewing my application and look forward to a favourable response.</w:t>
      </w:r>
    </w:p>
    <w:p w:rsidR="00453D9E" w:rsidRDefault="00453D9E" w:rsidP="00971076">
      <w:pPr>
        <w:jc w:val="both"/>
        <w:rPr>
          <w:rFonts w:ascii="Times New Roman" w:hAnsi="Times New Roman" w:cs="Times New Roman"/>
          <w:sz w:val="28"/>
          <w:szCs w:val="28"/>
        </w:rPr>
      </w:pPr>
      <w:r w:rsidRPr="00971076">
        <w:rPr>
          <w:rFonts w:ascii="Times New Roman" w:hAnsi="Times New Roman" w:cs="Times New Roman"/>
          <w:sz w:val="28"/>
          <w:szCs w:val="28"/>
        </w:rPr>
        <w:t>Sincerely,</w:t>
      </w:r>
    </w:p>
    <w:p w:rsidR="00930ECD" w:rsidRPr="00971076" w:rsidRDefault="00930ECD" w:rsidP="00971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453D9E" w:rsidRPr="00F936FA" w:rsidRDefault="00E126BF" w:rsidP="00453D9E">
      <w:pPr>
        <w:pStyle w:val="NormalWeb"/>
        <w:spacing w:before="0" w:beforeAutospacing="0" w:after="120" w:afterAutospacing="0" w:line="240" w:lineRule="atLeast"/>
        <w:ind w:right="75"/>
        <w:rPr>
          <w:sz w:val="28"/>
          <w:szCs w:val="28"/>
        </w:rPr>
      </w:pPr>
      <w:r>
        <w:rPr>
          <w:sz w:val="28"/>
          <w:szCs w:val="28"/>
        </w:rPr>
        <w:t>Joshua Duncan</w:t>
      </w:r>
    </w:p>
    <w:p w:rsidR="00E126BF" w:rsidRDefault="00E126BF" w:rsidP="00453D9E">
      <w:pPr>
        <w:spacing w:line="240" w:lineRule="auto"/>
        <w:contextualSpacing/>
        <w:rPr>
          <w:rFonts w:ascii="Arial" w:hAnsi="Arial" w:cs="Arial"/>
          <w:i/>
          <w:sz w:val="36"/>
          <w:szCs w:val="36"/>
          <w:u w:val="double"/>
          <w:lang w:val="fr-FR"/>
        </w:rPr>
      </w:pPr>
    </w:p>
    <w:p w:rsidR="00E8598A" w:rsidRDefault="00E8598A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  <w:lang w:val="fr-FR"/>
        </w:rPr>
      </w:pPr>
    </w:p>
    <w:p w:rsidR="006E5D0E" w:rsidRDefault="006E5D0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  <w:lang w:val="fr-FR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  <w:lang w:val="fr-FR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  <w:lang w:val="fr-FR"/>
        </w:rPr>
        <w:t>PERSONAL INFORMATION</w:t>
      </w:r>
    </w:p>
    <w:p w:rsidR="00453D9E" w:rsidRPr="00D07FED" w:rsidRDefault="00453D9E" w:rsidP="00453D9E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b/>
          <w:sz w:val="24"/>
          <w:szCs w:val="24"/>
        </w:rPr>
        <w:t>D.O.B</w:t>
      </w:r>
      <w:r w:rsidRPr="00D07FED">
        <w:rPr>
          <w:rFonts w:ascii="Times New Roman" w:hAnsi="Times New Roman" w:cs="Times New Roman"/>
          <w:sz w:val="24"/>
          <w:szCs w:val="24"/>
        </w:rPr>
        <w:t xml:space="preserve">: </w:t>
      </w:r>
      <w:r w:rsidR="00E126BF" w:rsidRPr="00D07FED">
        <w:rPr>
          <w:rFonts w:ascii="Times New Roman" w:hAnsi="Times New Roman" w:cs="Times New Roman"/>
          <w:sz w:val="24"/>
          <w:szCs w:val="24"/>
        </w:rPr>
        <w:t>24/01/1996</w:t>
      </w:r>
      <w:r w:rsidRPr="00D07FED">
        <w:rPr>
          <w:rFonts w:ascii="Times New Roman" w:hAnsi="Times New Roman" w:cs="Times New Roman"/>
          <w:sz w:val="24"/>
          <w:szCs w:val="24"/>
        </w:rPr>
        <w:tab/>
      </w:r>
      <w:r w:rsidRPr="00D07FED">
        <w:rPr>
          <w:rFonts w:ascii="Times New Roman" w:hAnsi="Times New Roman" w:cs="Times New Roman"/>
          <w:sz w:val="24"/>
          <w:szCs w:val="24"/>
        </w:rPr>
        <w:tab/>
      </w:r>
      <w:r w:rsidRPr="00D07FED">
        <w:rPr>
          <w:rFonts w:ascii="Times New Roman" w:hAnsi="Times New Roman" w:cs="Times New Roman"/>
          <w:sz w:val="24"/>
          <w:szCs w:val="24"/>
        </w:rPr>
        <w:tab/>
      </w:r>
      <w:r w:rsidRPr="00D07FED">
        <w:rPr>
          <w:rFonts w:ascii="Times New Roman" w:hAnsi="Times New Roman" w:cs="Times New Roman"/>
          <w:sz w:val="24"/>
          <w:szCs w:val="24"/>
        </w:rPr>
        <w:tab/>
      </w:r>
      <w:r w:rsidRPr="00D07FED">
        <w:rPr>
          <w:rFonts w:ascii="Times New Roman" w:hAnsi="Times New Roman" w:cs="Times New Roman"/>
          <w:b/>
          <w:sz w:val="24"/>
          <w:szCs w:val="24"/>
        </w:rPr>
        <w:t>Gender</w:t>
      </w:r>
      <w:r w:rsidRPr="00D07FED">
        <w:rPr>
          <w:rFonts w:ascii="Times New Roman" w:hAnsi="Times New Roman" w:cs="Times New Roman"/>
          <w:sz w:val="24"/>
          <w:szCs w:val="24"/>
        </w:rPr>
        <w:t>: Male</w:t>
      </w:r>
    </w:p>
    <w:p w:rsidR="00453D9E" w:rsidRPr="00D07FED" w:rsidRDefault="00453D9E" w:rsidP="00453D9E">
      <w:pPr>
        <w:spacing w:line="240" w:lineRule="auto"/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D07FED">
        <w:rPr>
          <w:rFonts w:ascii="Times New Roman" w:hAnsi="Times New Roman" w:cs="Times New Roman"/>
          <w:b/>
          <w:sz w:val="24"/>
          <w:szCs w:val="24"/>
        </w:rPr>
        <w:t>Religion</w:t>
      </w:r>
      <w:r w:rsidRPr="00D07FED">
        <w:rPr>
          <w:rFonts w:ascii="Times New Roman" w:hAnsi="Times New Roman" w:cs="Times New Roman"/>
          <w:sz w:val="24"/>
          <w:szCs w:val="24"/>
        </w:rPr>
        <w:t xml:space="preserve">: Christian </w:t>
      </w:r>
      <w:r w:rsidRPr="00D07FED">
        <w:rPr>
          <w:rFonts w:ascii="Times New Roman" w:hAnsi="Times New Roman" w:cs="Times New Roman"/>
          <w:sz w:val="24"/>
          <w:szCs w:val="24"/>
        </w:rPr>
        <w:tab/>
      </w:r>
      <w:r w:rsidRPr="00D07FED">
        <w:rPr>
          <w:rFonts w:ascii="Times New Roman" w:hAnsi="Times New Roman" w:cs="Times New Roman"/>
          <w:sz w:val="24"/>
          <w:szCs w:val="24"/>
        </w:rPr>
        <w:tab/>
      </w:r>
      <w:r w:rsidRPr="00D07FED">
        <w:rPr>
          <w:rFonts w:ascii="Times New Roman" w:hAnsi="Times New Roman" w:cs="Times New Roman"/>
          <w:sz w:val="24"/>
          <w:szCs w:val="24"/>
        </w:rPr>
        <w:tab/>
      </w:r>
      <w:r w:rsidRPr="00D07FED">
        <w:rPr>
          <w:rFonts w:ascii="Times New Roman" w:hAnsi="Times New Roman" w:cs="Times New Roman"/>
          <w:sz w:val="24"/>
          <w:szCs w:val="24"/>
        </w:rPr>
        <w:tab/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u w:val="dotted"/>
        </w:rPr>
      </w:pP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  <w:r w:rsidRPr="00D07FED">
        <w:rPr>
          <w:rFonts w:ascii="Times New Roman" w:hAnsi="Times New Roman" w:cs="Times New Roman"/>
          <w:sz w:val="18"/>
          <w:szCs w:val="18"/>
          <w:u w:val="dotted"/>
        </w:rPr>
        <w:tab/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u w:val="dotted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</w:rPr>
        <w:t>OBJECTIVE</w:t>
      </w:r>
    </w:p>
    <w:p w:rsidR="006647BB" w:rsidRPr="00D07FED" w:rsidRDefault="009C2ED9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7FED">
        <w:rPr>
          <w:rFonts w:ascii="Times New Roman" w:hAnsi="Times New Roman" w:cs="Times New Roman"/>
          <w:sz w:val="24"/>
          <w:szCs w:val="24"/>
          <w:lang w:val="en-US"/>
        </w:rPr>
        <w:t>To at</w:t>
      </w:r>
      <w:r w:rsidR="00453D9E" w:rsidRPr="00D07FED">
        <w:rPr>
          <w:rFonts w:ascii="Times New Roman" w:hAnsi="Times New Roman" w:cs="Times New Roman"/>
          <w:sz w:val="24"/>
          <w:szCs w:val="24"/>
          <w:lang w:val="en-US"/>
        </w:rPr>
        <w:t xml:space="preserve">tain a position that will enable </w:t>
      </w:r>
      <w:r w:rsidRPr="00D07FED">
        <w:rPr>
          <w:rFonts w:ascii="Times New Roman" w:hAnsi="Times New Roman" w:cs="Times New Roman"/>
          <w:sz w:val="24"/>
          <w:szCs w:val="24"/>
          <w:lang w:val="en-US"/>
        </w:rPr>
        <w:t>me to utilize my acquired skills</w:t>
      </w:r>
      <w:r w:rsidR="00453D9E" w:rsidRPr="00D07FED">
        <w:rPr>
          <w:rFonts w:ascii="Times New Roman" w:hAnsi="Times New Roman" w:cs="Times New Roman"/>
          <w:sz w:val="24"/>
          <w:szCs w:val="24"/>
          <w:lang w:val="en-US"/>
        </w:rPr>
        <w:t xml:space="preserve"> and educational </w:t>
      </w:r>
      <w:r w:rsidR="006647BB" w:rsidRPr="00D07FED">
        <w:rPr>
          <w:rFonts w:ascii="Times New Roman" w:hAnsi="Times New Roman" w:cs="Times New Roman"/>
          <w:sz w:val="24"/>
          <w:szCs w:val="24"/>
          <w:lang w:val="en-US"/>
        </w:rPr>
        <w:t>background to best help the</w:t>
      </w:r>
      <w:r w:rsidR="00E126BF" w:rsidRPr="00D07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CF3" w:rsidRPr="00D07FED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0E1CF3">
        <w:rPr>
          <w:rFonts w:ascii="Times New Roman" w:hAnsi="Times New Roman" w:cs="Times New Roman"/>
          <w:sz w:val="24"/>
          <w:szCs w:val="24"/>
          <w:lang w:val="en-US"/>
        </w:rPr>
        <w:t xml:space="preserve"> prosper </w:t>
      </w:r>
      <w:r w:rsidR="00453D9E" w:rsidRPr="00D07FED">
        <w:rPr>
          <w:rFonts w:ascii="Times New Roman" w:hAnsi="Times New Roman" w:cs="Times New Roman"/>
          <w:sz w:val="24"/>
          <w:szCs w:val="24"/>
          <w:lang w:val="en-US"/>
        </w:rPr>
        <w:t>as well as to gain valuable experience</w:t>
      </w:r>
      <w:r w:rsidR="000E1CF3">
        <w:rPr>
          <w:rFonts w:ascii="Times New Roman" w:hAnsi="Times New Roman" w:cs="Times New Roman"/>
          <w:sz w:val="24"/>
          <w:szCs w:val="24"/>
          <w:lang w:val="en-US"/>
        </w:rPr>
        <w:t>s that will enhance</w:t>
      </w:r>
      <w:r w:rsidR="006647BB" w:rsidRPr="00D07FED">
        <w:rPr>
          <w:rFonts w:ascii="Times New Roman" w:hAnsi="Times New Roman" w:cs="Times New Roman"/>
          <w:sz w:val="24"/>
          <w:szCs w:val="24"/>
          <w:lang w:val="en-US"/>
        </w:rPr>
        <w:t xml:space="preserve"> my competencies. </w:t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dotted"/>
        </w:rPr>
      </w:pP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dotted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</w:rPr>
        <w:t>SKILLS AND COMPETENCY</w:t>
      </w:r>
    </w:p>
    <w:p w:rsidR="006647BB" w:rsidRDefault="00453D9E" w:rsidP="006647BB">
      <w:pPr>
        <w:pStyle w:val="NoSpacing"/>
        <w:numPr>
          <w:ilvl w:val="0"/>
          <w:numId w:val="3"/>
        </w:numPr>
      </w:pPr>
      <w:r w:rsidRPr="00D07FED">
        <w:t>I would like to</w:t>
      </w:r>
      <w:r w:rsidR="006647BB" w:rsidRPr="00D07FED">
        <w:t xml:space="preserve"> utilize my ability to work independently and as a team player as well as performing in a demanding environment with multiple responsibilities and schedules</w:t>
      </w:r>
    </w:p>
    <w:p w:rsidR="00870152" w:rsidRDefault="006A5F7F" w:rsidP="00870152">
      <w:pPr>
        <w:pStyle w:val="NoSpacing"/>
        <w:numPr>
          <w:ilvl w:val="0"/>
          <w:numId w:val="3"/>
        </w:numPr>
      </w:pPr>
      <w:r>
        <w:t>I also successfully completed the workshop “Classroom to Boardroom Polish” where I was taught key skills including business etiquette, deportment, ethics and workplace protocol, business dining skills as well as customer service excellence.</w:t>
      </w:r>
    </w:p>
    <w:p w:rsidR="00E8598A" w:rsidRDefault="00E8598A" w:rsidP="00870152">
      <w:pPr>
        <w:pStyle w:val="NoSpacing"/>
        <w:numPr>
          <w:ilvl w:val="0"/>
          <w:numId w:val="3"/>
        </w:numPr>
      </w:pPr>
      <w:r>
        <w:t>I have gained leadership skills as a past member of my former school’s Honor Society and also a Prefect for two years.</w:t>
      </w:r>
    </w:p>
    <w:p w:rsidR="00E8598A" w:rsidRPr="00D07FED" w:rsidRDefault="00E8598A" w:rsidP="00870152">
      <w:pPr>
        <w:pStyle w:val="NoSpacing"/>
        <w:numPr>
          <w:ilvl w:val="0"/>
          <w:numId w:val="3"/>
        </w:numPr>
      </w:pPr>
      <w:r>
        <w:t xml:space="preserve">My former school’s motto is “selflessly Serving Our Community” and I did so by volunteering at the St. Mary’s homework </w:t>
      </w:r>
      <w:proofErr w:type="spellStart"/>
      <w:r>
        <w:t>centre</w:t>
      </w:r>
      <w:proofErr w:type="spellEnd"/>
      <w:r>
        <w:t xml:space="preserve"> for years where I tutored primary school students and helped with their homework. Furthermore, during my Caribbean Advance Proficiency Studies at Bishops Anstey and Trinity College East Sixth Form I volunteered at the Mt. Hope Children’s Hospital where I spent time on the oncology ward wit</w:t>
      </w:r>
      <w:r w:rsidR="000E1CF3">
        <w:t>h the children at least twice</w:t>
      </w:r>
      <w:r>
        <w:t xml:space="preserve"> a week.</w:t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>.</w:t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dotted"/>
        </w:rPr>
      </w:pP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0ECD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</w:rPr>
        <w:t>Qualifications</w:t>
      </w:r>
    </w:p>
    <w:p w:rsidR="00930ECD" w:rsidRDefault="00453D9E" w:rsidP="00807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8"/>
          <w:szCs w:val="28"/>
          <w:u w:val="single"/>
        </w:rPr>
        <w:t>CSEC:</w:t>
      </w:r>
      <w:r w:rsidR="000E1C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0EC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0ECD">
        <w:rPr>
          <w:rFonts w:ascii="Times New Roman" w:hAnsi="Times New Roman" w:cs="Times New Roman"/>
          <w:sz w:val="24"/>
          <w:szCs w:val="24"/>
        </w:rPr>
        <w:t xml:space="preserve">Mathematics I </w:t>
      </w:r>
      <w:r w:rsidR="00930ECD" w:rsidRPr="00335C2A">
        <w:rPr>
          <w:rFonts w:ascii="Times New Roman" w:hAnsi="Times New Roman" w:cs="Times New Roman"/>
          <w:i/>
          <w:sz w:val="24"/>
          <w:szCs w:val="24"/>
        </w:rPr>
        <w:t>(with distinction)</w:t>
      </w:r>
    </w:p>
    <w:p w:rsidR="00930ECD" w:rsidRDefault="00930ECD" w:rsidP="00807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53D9E" w:rsidRPr="00D07FED">
        <w:rPr>
          <w:rFonts w:ascii="Times New Roman" w:hAnsi="Times New Roman" w:cs="Times New Roman"/>
          <w:sz w:val="24"/>
          <w:szCs w:val="24"/>
        </w:rPr>
        <w:t xml:space="preserve">English </w:t>
      </w:r>
      <w:r w:rsidR="00E126BF" w:rsidRPr="00D07F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:rsidR="00930ECD" w:rsidRDefault="00930ECD" w:rsidP="00807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53D9E" w:rsidRPr="00D07FED">
        <w:rPr>
          <w:rFonts w:ascii="Times New Roman" w:hAnsi="Times New Roman" w:cs="Times New Roman"/>
          <w:sz w:val="24"/>
          <w:szCs w:val="24"/>
        </w:rPr>
        <w:t xml:space="preserve">Chemistry </w:t>
      </w:r>
      <w:r w:rsidR="006647BB" w:rsidRPr="00D07FED">
        <w:rPr>
          <w:rFonts w:ascii="Times New Roman" w:hAnsi="Times New Roman" w:cs="Times New Roman"/>
          <w:sz w:val="24"/>
          <w:szCs w:val="24"/>
        </w:rPr>
        <w:t>I</w:t>
      </w:r>
      <w:r w:rsidR="00E126BF" w:rsidRPr="00D07FED">
        <w:rPr>
          <w:rFonts w:ascii="Times New Roman" w:hAnsi="Times New Roman" w:cs="Times New Roman"/>
          <w:sz w:val="24"/>
          <w:szCs w:val="24"/>
        </w:rPr>
        <w:t>I</w:t>
      </w:r>
    </w:p>
    <w:p w:rsidR="00930ECD" w:rsidRDefault="00930ECD" w:rsidP="00930E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53D9E" w:rsidRPr="00D07FED">
        <w:rPr>
          <w:rFonts w:ascii="Times New Roman" w:hAnsi="Times New Roman" w:cs="Times New Roman"/>
          <w:sz w:val="24"/>
          <w:szCs w:val="24"/>
        </w:rPr>
        <w:t>Biology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930ECD" w:rsidRDefault="00930ECD" w:rsidP="00807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126BF" w:rsidRPr="00D07FED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ysics II</w:t>
      </w:r>
    </w:p>
    <w:p w:rsidR="00930ECD" w:rsidRDefault="00930ECD" w:rsidP="00807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Geography II</w:t>
      </w:r>
    </w:p>
    <w:p w:rsidR="00930ECD" w:rsidRDefault="00930ECD" w:rsidP="00807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126BF" w:rsidRPr="00D07FED">
        <w:rPr>
          <w:rFonts w:ascii="Times New Roman" w:hAnsi="Times New Roman" w:cs="Times New Roman"/>
          <w:sz w:val="24"/>
          <w:szCs w:val="24"/>
        </w:rPr>
        <w:t xml:space="preserve">Spanish 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453D9E" w:rsidRPr="00D07FED" w:rsidRDefault="00930ECD" w:rsidP="00807B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Additional Mathematics III</w:t>
      </w:r>
      <w:r w:rsidR="00453D9E" w:rsidRPr="00D07FED">
        <w:rPr>
          <w:rFonts w:ascii="Times New Roman" w:hAnsi="Times New Roman" w:cs="Times New Roman"/>
          <w:sz w:val="24"/>
          <w:szCs w:val="24"/>
        </w:rPr>
        <w:br/>
      </w:r>
      <w:r w:rsidR="00B57206" w:rsidRPr="00D07FE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07BD1" w:rsidRPr="00D07FED" w:rsidRDefault="00807BD1" w:rsidP="00807BD1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35C2A" w:rsidRDefault="00971076" w:rsidP="00971076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8"/>
          <w:szCs w:val="28"/>
          <w:u w:val="single"/>
        </w:rPr>
        <w:lastRenderedPageBreak/>
        <w:t>Cape</w:t>
      </w:r>
      <w:r w:rsidR="00807BD1" w:rsidRPr="00D07F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07BD1" w:rsidRPr="00D07FED">
        <w:rPr>
          <w:rFonts w:ascii="Times New Roman" w:hAnsi="Times New Roman" w:cs="Times New Roman"/>
          <w:sz w:val="28"/>
          <w:szCs w:val="28"/>
        </w:rPr>
        <w:t xml:space="preserve">  </w:t>
      </w:r>
      <w:r w:rsidR="00335C2A">
        <w:rPr>
          <w:rFonts w:ascii="Times New Roman" w:hAnsi="Times New Roman" w:cs="Times New Roman"/>
          <w:sz w:val="28"/>
          <w:szCs w:val="28"/>
        </w:rPr>
        <w:t xml:space="preserve">                                     Unit1: </w:t>
      </w:r>
      <w:r w:rsidR="00335C2A">
        <w:rPr>
          <w:rFonts w:ascii="Times New Roman" w:hAnsi="Times New Roman" w:cs="Times New Roman"/>
          <w:sz w:val="24"/>
          <w:szCs w:val="24"/>
        </w:rPr>
        <w:t>Communication Studies II</w:t>
      </w:r>
      <w:r w:rsidR="00E126BF" w:rsidRPr="00D0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C2A" w:rsidRDefault="00335C2A" w:rsidP="00971076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Biology I</w:t>
      </w:r>
      <w:r w:rsidR="00E126BF" w:rsidRPr="00D07FED">
        <w:rPr>
          <w:rFonts w:ascii="Times New Roman" w:hAnsi="Times New Roman" w:cs="Times New Roman"/>
          <w:sz w:val="24"/>
          <w:szCs w:val="24"/>
        </w:rPr>
        <w:t xml:space="preserve"> </w:t>
      </w:r>
      <w:r w:rsidRPr="00335C2A">
        <w:rPr>
          <w:rFonts w:ascii="Times New Roman" w:hAnsi="Times New Roman" w:cs="Times New Roman"/>
          <w:i/>
          <w:sz w:val="24"/>
          <w:szCs w:val="24"/>
        </w:rPr>
        <w:t>(with distinction)</w:t>
      </w:r>
    </w:p>
    <w:p w:rsidR="00335C2A" w:rsidRDefault="00335C2A" w:rsidP="00971076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Chemistry I</w:t>
      </w:r>
      <w:r w:rsidR="00E126BF" w:rsidRPr="00D0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D9E" w:rsidRPr="00D07FED" w:rsidRDefault="00335C2A" w:rsidP="00971076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126BF" w:rsidRPr="00D07FED">
        <w:rPr>
          <w:rFonts w:ascii="Times New Roman" w:hAnsi="Times New Roman" w:cs="Times New Roman"/>
          <w:sz w:val="24"/>
          <w:szCs w:val="24"/>
        </w:rPr>
        <w:t>Physics I</w:t>
      </w:r>
    </w:p>
    <w:p w:rsidR="00335C2A" w:rsidRDefault="00335C2A" w:rsidP="00335C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35C2A" w:rsidRDefault="00335C2A" w:rsidP="00335C2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Unit2:   Caribbean Studies I </w:t>
      </w:r>
      <w:r w:rsidRPr="00335C2A">
        <w:rPr>
          <w:rFonts w:ascii="Times New Roman" w:hAnsi="Times New Roman" w:cs="Times New Roman"/>
          <w:i/>
          <w:sz w:val="24"/>
          <w:szCs w:val="24"/>
        </w:rPr>
        <w:t>(with distinction)</w:t>
      </w:r>
    </w:p>
    <w:p w:rsidR="00335C2A" w:rsidRDefault="00335C2A" w:rsidP="00971076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Biology I (</w:t>
      </w:r>
      <w:r w:rsidRPr="00335C2A">
        <w:rPr>
          <w:rFonts w:ascii="Times New Roman" w:hAnsi="Times New Roman" w:cs="Times New Roman"/>
          <w:i/>
          <w:sz w:val="24"/>
          <w:szCs w:val="24"/>
        </w:rPr>
        <w:t>with distinction)</w:t>
      </w:r>
    </w:p>
    <w:p w:rsidR="00335C2A" w:rsidRDefault="00335C2A" w:rsidP="00971076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Chemistry I </w:t>
      </w:r>
      <w:r w:rsidRPr="00335C2A">
        <w:rPr>
          <w:rFonts w:ascii="Times New Roman" w:hAnsi="Times New Roman" w:cs="Times New Roman"/>
          <w:i/>
          <w:sz w:val="24"/>
          <w:szCs w:val="24"/>
        </w:rPr>
        <w:t>(with distinction)</w:t>
      </w:r>
    </w:p>
    <w:p w:rsidR="00E126BF" w:rsidRPr="00D07FED" w:rsidRDefault="00335C2A" w:rsidP="00971076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A5F7F">
        <w:rPr>
          <w:rFonts w:ascii="Times New Roman" w:hAnsi="Times New Roman" w:cs="Times New Roman"/>
          <w:sz w:val="24"/>
          <w:szCs w:val="24"/>
        </w:rPr>
        <w:t>Physics II</w:t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dotted"/>
        </w:rPr>
      </w:pP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4EEE" w:rsidRDefault="00E84EE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</w:rPr>
        <w:t>Educational History</w:t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 xml:space="preserve">Trinity College East: </w:t>
      </w:r>
      <w:r w:rsidRPr="00D07FED">
        <w:rPr>
          <w:rFonts w:ascii="Times New Roman" w:hAnsi="Times New Roman" w:cs="Times New Roman"/>
          <w:i/>
          <w:sz w:val="24"/>
          <w:szCs w:val="24"/>
        </w:rPr>
        <w:t>2008-2013</w:t>
      </w:r>
    </w:p>
    <w:p w:rsidR="00453D9E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 xml:space="preserve">Bishops Anstey and Trinity College East Sixth Form: </w:t>
      </w:r>
      <w:r w:rsidRPr="00D07FED">
        <w:rPr>
          <w:rFonts w:ascii="Times New Roman" w:hAnsi="Times New Roman" w:cs="Times New Roman"/>
          <w:i/>
          <w:sz w:val="24"/>
          <w:szCs w:val="24"/>
        </w:rPr>
        <w:t>2013-2015</w:t>
      </w:r>
    </w:p>
    <w:p w:rsidR="00453D9E" w:rsidRPr="00D07FED" w:rsidRDefault="00453D9E" w:rsidP="001F28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dotted"/>
        </w:rPr>
      </w:pP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0EE9" w:rsidRDefault="00060EE9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>
        <w:rPr>
          <w:rFonts w:ascii="Times New Roman" w:hAnsi="Times New Roman" w:cs="Times New Roman"/>
          <w:i/>
          <w:sz w:val="36"/>
          <w:szCs w:val="36"/>
          <w:u w:val="double"/>
        </w:rPr>
        <w:t>Contact Information</w:t>
      </w:r>
    </w:p>
    <w:p w:rsidR="00060EE9" w:rsidRDefault="00060EE9" w:rsidP="00453D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llphone</w:t>
      </w:r>
      <w:proofErr w:type="spellEnd"/>
      <w:r>
        <w:rPr>
          <w:rFonts w:ascii="Times New Roman" w:hAnsi="Times New Roman" w:cs="Times New Roman"/>
          <w:sz w:val="28"/>
          <w:szCs w:val="28"/>
        </w:rPr>
        <w:t>: +1 (868) 773 1869</w:t>
      </w:r>
    </w:p>
    <w:p w:rsidR="00060EE9" w:rsidRDefault="00060EE9" w:rsidP="00453D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: +1 (868) 237 3832</w:t>
      </w:r>
    </w:p>
    <w:p w:rsidR="00060EE9" w:rsidRPr="00060EE9" w:rsidRDefault="00060EE9" w:rsidP="00453D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joshuaduncan17@hotmail.com</w:t>
      </w:r>
    </w:p>
    <w:p w:rsidR="00E8598A" w:rsidRDefault="00E8598A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</w:p>
    <w:p w:rsidR="00E8598A" w:rsidRDefault="00E8598A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</w:p>
    <w:p w:rsidR="00E8598A" w:rsidRDefault="00E8598A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</w:rPr>
        <w:t>Work Experience</w:t>
      </w:r>
    </w:p>
    <w:p w:rsidR="00453D9E" w:rsidRPr="00D07FED" w:rsidRDefault="00E8598A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T Jewellery: 2013 </w:t>
      </w:r>
    </w:p>
    <w:p w:rsidR="00453D9E" w:rsidRPr="00E8598A" w:rsidRDefault="00E8598A" w:rsidP="00E8598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98A">
        <w:rPr>
          <w:rFonts w:ascii="Times New Roman" w:hAnsi="Times New Roman" w:cs="Times New Roman"/>
          <w:sz w:val="24"/>
          <w:szCs w:val="24"/>
        </w:rPr>
        <w:t>Customer Service/Sales Clerk which entailed assisting</w:t>
      </w:r>
      <w:r w:rsidR="00003B21" w:rsidRPr="00E8598A">
        <w:rPr>
          <w:rFonts w:ascii="Times New Roman" w:hAnsi="Times New Roman" w:cs="Times New Roman"/>
          <w:sz w:val="24"/>
          <w:szCs w:val="24"/>
        </w:rPr>
        <w:t xml:space="preserve"> customers around the store in making decisions on their purchases</w:t>
      </w:r>
      <w:r w:rsidR="00453D9E" w:rsidRPr="00E8598A">
        <w:rPr>
          <w:rFonts w:ascii="Times New Roman" w:hAnsi="Times New Roman" w:cs="Times New Roman"/>
          <w:sz w:val="24"/>
          <w:szCs w:val="24"/>
        </w:rPr>
        <w:t>.</w:t>
      </w:r>
    </w:p>
    <w:p w:rsidR="000523B3" w:rsidRPr="00D07FED" w:rsidRDefault="00E126BF" w:rsidP="000523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>Pennywise Warehouse: 2014</w:t>
      </w:r>
    </w:p>
    <w:p w:rsidR="000523B3" w:rsidRDefault="00E126BF" w:rsidP="00667B9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 xml:space="preserve">Performed </w:t>
      </w:r>
      <w:r w:rsidR="00D07FED" w:rsidRPr="00D07FED">
        <w:rPr>
          <w:rFonts w:ascii="Times New Roman" w:hAnsi="Times New Roman" w:cs="Times New Roman"/>
          <w:sz w:val="24"/>
          <w:szCs w:val="24"/>
        </w:rPr>
        <w:t xml:space="preserve">Deliveries and </w:t>
      </w:r>
      <w:r w:rsidR="000533EE">
        <w:rPr>
          <w:rFonts w:ascii="Times New Roman" w:hAnsi="Times New Roman" w:cs="Times New Roman"/>
          <w:sz w:val="24"/>
          <w:szCs w:val="24"/>
        </w:rPr>
        <w:t xml:space="preserve">shipping </w:t>
      </w:r>
    </w:p>
    <w:p w:rsidR="00BC18E2" w:rsidRDefault="000E1CF3" w:rsidP="00BC1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</w:t>
      </w:r>
      <w:r w:rsidR="000F622A">
        <w:rPr>
          <w:rFonts w:ascii="Times New Roman" w:hAnsi="Times New Roman" w:cs="Times New Roman"/>
          <w:sz w:val="24"/>
          <w:szCs w:val="24"/>
        </w:rPr>
        <w:t>f t</w:t>
      </w:r>
      <w:r w:rsidR="00BC18E2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Attorney</w:t>
      </w:r>
      <w:r w:rsidR="000F622A">
        <w:rPr>
          <w:rFonts w:ascii="Times New Roman" w:hAnsi="Times New Roman" w:cs="Times New Roman"/>
          <w:sz w:val="24"/>
          <w:szCs w:val="24"/>
        </w:rPr>
        <w:t xml:space="preserve"> General: 2016</w:t>
      </w:r>
    </w:p>
    <w:p w:rsidR="00BC18E2" w:rsidRPr="00BC18E2" w:rsidRDefault="00BC18E2" w:rsidP="00BC18E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administrative work as a clerk 1 </w:t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dotted"/>
        </w:rPr>
      </w:pP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</w:rPr>
        <w:lastRenderedPageBreak/>
        <w:t>Strengths</w:t>
      </w:r>
    </w:p>
    <w:p w:rsidR="00123ED4" w:rsidRPr="00D07FED" w:rsidRDefault="00123ED4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>My strengths include my ability to remain calm and focus in a demanding</w:t>
      </w:r>
      <w:r w:rsidR="00971076" w:rsidRPr="00D07FED">
        <w:rPr>
          <w:rFonts w:ascii="Times New Roman" w:hAnsi="Times New Roman" w:cs="Times New Roman"/>
          <w:sz w:val="24"/>
          <w:szCs w:val="24"/>
        </w:rPr>
        <w:t xml:space="preserve"> work environment</w:t>
      </w:r>
      <w:r w:rsidR="000E1CF3">
        <w:rPr>
          <w:rFonts w:ascii="Times New Roman" w:hAnsi="Times New Roman" w:cs="Times New Roman"/>
          <w:sz w:val="24"/>
          <w:szCs w:val="24"/>
        </w:rPr>
        <w:t>. Additionally,</w:t>
      </w:r>
      <w:r w:rsidR="00971076" w:rsidRPr="00D07FED">
        <w:rPr>
          <w:rFonts w:ascii="Times New Roman" w:hAnsi="Times New Roman" w:cs="Times New Roman"/>
          <w:sz w:val="24"/>
          <w:szCs w:val="24"/>
        </w:rPr>
        <w:t xml:space="preserve"> to work cooperatively with my fellow co-workers in order to ensure the most effic</w:t>
      </w:r>
      <w:r w:rsidR="00D07FED" w:rsidRPr="00D07FED">
        <w:rPr>
          <w:rFonts w:ascii="Times New Roman" w:hAnsi="Times New Roman" w:cs="Times New Roman"/>
          <w:sz w:val="24"/>
          <w:szCs w:val="24"/>
        </w:rPr>
        <w:t>ient operations of the organisation</w:t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07FED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</w:rPr>
        <w:t>Interests</w:t>
      </w:r>
    </w:p>
    <w:p w:rsidR="00453D9E" w:rsidRPr="00D07FED" w:rsidRDefault="00123ED4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sz w:val="24"/>
          <w:szCs w:val="24"/>
        </w:rPr>
        <w:t xml:space="preserve"> Football and Athletics</w:t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dotted"/>
        </w:rPr>
      </w:pP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07F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3D9E" w:rsidRPr="00D07FED" w:rsidRDefault="00453D9E" w:rsidP="00453D9E">
      <w:pPr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  <w:u w:val="double"/>
        </w:rPr>
      </w:pPr>
      <w:r w:rsidRPr="00D07FED">
        <w:rPr>
          <w:rFonts w:ascii="Times New Roman" w:hAnsi="Times New Roman" w:cs="Times New Roman"/>
          <w:i/>
          <w:sz w:val="36"/>
          <w:szCs w:val="36"/>
          <w:u w:val="double"/>
        </w:rPr>
        <w:t>References</w:t>
      </w:r>
    </w:p>
    <w:p w:rsidR="00453D9E" w:rsidRPr="00D07FED" w:rsidRDefault="00D07FED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 xml:space="preserve">Mrs. Melanie Waldron – </w:t>
      </w:r>
      <w:r w:rsidR="000E1CF3">
        <w:rPr>
          <w:rFonts w:ascii="Times New Roman" w:hAnsi="Times New Roman" w:cs="Times New Roman"/>
          <w:sz w:val="24"/>
          <w:szCs w:val="24"/>
        </w:rPr>
        <w:t xml:space="preserve">Former </w:t>
      </w:r>
      <w:r w:rsidRPr="00D07FED">
        <w:rPr>
          <w:rFonts w:ascii="Times New Roman" w:hAnsi="Times New Roman" w:cs="Times New Roman"/>
          <w:sz w:val="24"/>
          <w:szCs w:val="24"/>
        </w:rPr>
        <w:t>Geography Teacher</w:t>
      </w:r>
      <w:r w:rsidR="000E1CF3">
        <w:rPr>
          <w:rFonts w:ascii="Times New Roman" w:hAnsi="Times New Roman" w:cs="Times New Roman"/>
          <w:sz w:val="24"/>
          <w:szCs w:val="24"/>
        </w:rPr>
        <w:t xml:space="preserve"> </w:t>
      </w:r>
      <w:r w:rsidR="00453D9E" w:rsidRPr="00D07FED">
        <w:rPr>
          <w:rFonts w:ascii="Times New Roman" w:hAnsi="Times New Roman" w:cs="Times New Roman"/>
          <w:sz w:val="24"/>
          <w:szCs w:val="24"/>
        </w:rPr>
        <w:t>at Trinity College East</w:t>
      </w:r>
    </w:p>
    <w:p w:rsidR="00453D9E" w:rsidRPr="00D07FED" w:rsidRDefault="00D07FED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D07FED">
        <w:rPr>
          <w:rFonts w:ascii="Times New Roman" w:hAnsi="Times New Roman" w:cs="Times New Roman"/>
          <w:sz w:val="24"/>
          <w:szCs w:val="24"/>
        </w:rPr>
        <w:t>Nathes</w:t>
      </w:r>
      <w:r w:rsidR="000E1C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E1CF3">
        <w:rPr>
          <w:rFonts w:ascii="Times New Roman" w:hAnsi="Times New Roman" w:cs="Times New Roman"/>
          <w:sz w:val="24"/>
          <w:szCs w:val="24"/>
        </w:rPr>
        <w:t xml:space="preserve"> Hagley – Head clerk at Ansa </w:t>
      </w:r>
      <w:proofErr w:type="spellStart"/>
      <w:r w:rsidR="000E1CF3">
        <w:rPr>
          <w:rFonts w:ascii="Times New Roman" w:hAnsi="Times New Roman" w:cs="Times New Roman"/>
          <w:sz w:val="24"/>
          <w:szCs w:val="24"/>
        </w:rPr>
        <w:t>M</w:t>
      </w:r>
      <w:r w:rsidRPr="00D07FED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07FED">
        <w:rPr>
          <w:rFonts w:ascii="Times New Roman" w:hAnsi="Times New Roman" w:cs="Times New Roman"/>
          <w:sz w:val="24"/>
          <w:szCs w:val="24"/>
        </w:rPr>
        <w:t xml:space="preserve"> Company</w:t>
      </w:r>
    </w:p>
    <w:p w:rsidR="00453D9E" w:rsidRDefault="00D07FED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7FED">
        <w:rPr>
          <w:rFonts w:ascii="Times New Roman" w:hAnsi="Times New Roman" w:cs="Times New Roman"/>
          <w:sz w:val="24"/>
          <w:szCs w:val="24"/>
        </w:rPr>
        <w:t>Mrs. Young-</w:t>
      </w:r>
      <w:proofErr w:type="spellStart"/>
      <w:r w:rsidRPr="00D07FED">
        <w:rPr>
          <w:rFonts w:ascii="Times New Roman" w:hAnsi="Times New Roman" w:cs="Times New Roman"/>
          <w:sz w:val="24"/>
          <w:szCs w:val="24"/>
        </w:rPr>
        <w:t>Afoon</w:t>
      </w:r>
      <w:proofErr w:type="spellEnd"/>
      <w:r w:rsidRPr="00D07FED">
        <w:rPr>
          <w:rFonts w:ascii="Times New Roman" w:hAnsi="Times New Roman" w:cs="Times New Roman"/>
          <w:sz w:val="24"/>
          <w:szCs w:val="24"/>
        </w:rPr>
        <w:t xml:space="preserve"> – </w:t>
      </w:r>
      <w:r w:rsidR="000E1CF3">
        <w:rPr>
          <w:rFonts w:ascii="Times New Roman" w:hAnsi="Times New Roman" w:cs="Times New Roman"/>
          <w:sz w:val="24"/>
          <w:szCs w:val="24"/>
        </w:rPr>
        <w:t xml:space="preserve">Former </w:t>
      </w:r>
      <w:r w:rsidRPr="00D07FED">
        <w:rPr>
          <w:rFonts w:ascii="Times New Roman" w:hAnsi="Times New Roman" w:cs="Times New Roman"/>
          <w:sz w:val="24"/>
          <w:szCs w:val="24"/>
        </w:rPr>
        <w:t>Chemistry Teach</w:t>
      </w:r>
      <w:r w:rsidR="006A5F7F">
        <w:rPr>
          <w:rFonts w:ascii="Times New Roman" w:hAnsi="Times New Roman" w:cs="Times New Roman"/>
          <w:sz w:val="24"/>
          <w:szCs w:val="24"/>
        </w:rPr>
        <w:t>er</w:t>
      </w:r>
      <w:r w:rsidRPr="00D07FED">
        <w:rPr>
          <w:rFonts w:ascii="Times New Roman" w:hAnsi="Times New Roman" w:cs="Times New Roman"/>
          <w:sz w:val="24"/>
          <w:szCs w:val="24"/>
        </w:rPr>
        <w:t xml:space="preserve"> at Bishops Anstey and Trinity College East Sixth Form.</w:t>
      </w:r>
    </w:p>
    <w:p w:rsidR="00E8598A" w:rsidRPr="00D07FED" w:rsidRDefault="00E8598A" w:rsidP="00453D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wan – Physics Teacher and Head of Bishops Anstey and Trinity College East Sixth Form</w:t>
      </w:r>
    </w:p>
    <w:p w:rsidR="006E7312" w:rsidRDefault="006E7312"/>
    <w:sectPr w:rsidR="006E7312" w:rsidSect="00971076">
      <w:headerReference w:type="default" r:id="rId8"/>
      <w:pgSz w:w="12240" w:h="15480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F2" w:rsidRDefault="007811F2" w:rsidP="006E5D0E">
      <w:pPr>
        <w:spacing w:after="0" w:line="240" w:lineRule="auto"/>
      </w:pPr>
      <w:r>
        <w:separator/>
      </w:r>
    </w:p>
  </w:endnote>
  <w:endnote w:type="continuationSeparator" w:id="0">
    <w:p w:rsidR="007811F2" w:rsidRDefault="007811F2" w:rsidP="006E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F2" w:rsidRDefault="007811F2" w:rsidP="006E5D0E">
      <w:pPr>
        <w:spacing w:after="0" w:line="240" w:lineRule="auto"/>
      </w:pPr>
      <w:r>
        <w:separator/>
      </w:r>
    </w:p>
  </w:footnote>
  <w:footnote w:type="continuationSeparator" w:id="0">
    <w:p w:rsidR="007811F2" w:rsidRDefault="007811F2" w:rsidP="006E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0E" w:rsidRDefault="006E5D0E" w:rsidP="006E5D0E">
    <w:pPr>
      <w:pStyle w:val="Title"/>
    </w:pPr>
    <w:r>
      <w:t>Joshua Dunc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002"/>
    <w:multiLevelType w:val="hybridMultilevel"/>
    <w:tmpl w:val="FA286CCE"/>
    <w:lvl w:ilvl="0" w:tplc="5C28C28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23A"/>
    <w:multiLevelType w:val="hybridMultilevel"/>
    <w:tmpl w:val="C58076A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6A6"/>
    <w:multiLevelType w:val="multilevel"/>
    <w:tmpl w:val="9E7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95F1B"/>
    <w:multiLevelType w:val="hybridMultilevel"/>
    <w:tmpl w:val="AC9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87132"/>
    <w:multiLevelType w:val="hybridMultilevel"/>
    <w:tmpl w:val="BB6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B"/>
    <w:rsid w:val="000019D6"/>
    <w:rsid w:val="00003B21"/>
    <w:rsid w:val="00013D13"/>
    <w:rsid w:val="000179E2"/>
    <w:rsid w:val="000207F9"/>
    <w:rsid w:val="00031E77"/>
    <w:rsid w:val="00040D93"/>
    <w:rsid w:val="0004130E"/>
    <w:rsid w:val="000523B3"/>
    <w:rsid w:val="000533EE"/>
    <w:rsid w:val="00060EE9"/>
    <w:rsid w:val="00073CE6"/>
    <w:rsid w:val="00084A75"/>
    <w:rsid w:val="000919F0"/>
    <w:rsid w:val="000A5CEE"/>
    <w:rsid w:val="000B03D3"/>
    <w:rsid w:val="000D5806"/>
    <w:rsid w:val="000E1CF3"/>
    <w:rsid w:val="000F20D7"/>
    <w:rsid w:val="000F622A"/>
    <w:rsid w:val="0010334D"/>
    <w:rsid w:val="00103E8A"/>
    <w:rsid w:val="00123DA5"/>
    <w:rsid w:val="00123ED4"/>
    <w:rsid w:val="00126996"/>
    <w:rsid w:val="00151A0B"/>
    <w:rsid w:val="001833F2"/>
    <w:rsid w:val="00186662"/>
    <w:rsid w:val="001A3DAE"/>
    <w:rsid w:val="001B222B"/>
    <w:rsid w:val="001B599D"/>
    <w:rsid w:val="001E3D34"/>
    <w:rsid w:val="001E3EE3"/>
    <w:rsid w:val="001F2863"/>
    <w:rsid w:val="00201950"/>
    <w:rsid w:val="002037C9"/>
    <w:rsid w:val="00211731"/>
    <w:rsid w:val="00216E3B"/>
    <w:rsid w:val="002227AC"/>
    <w:rsid w:val="00226225"/>
    <w:rsid w:val="00230B99"/>
    <w:rsid w:val="002313E9"/>
    <w:rsid w:val="002345BD"/>
    <w:rsid w:val="002429E5"/>
    <w:rsid w:val="00261830"/>
    <w:rsid w:val="00265E85"/>
    <w:rsid w:val="002661AE"/>
    <w:rsid w:val="00280359"/>
    <w:rsid w:val="002B5DB6"/>
    <w:rsid w:val="002E7D8B"/>
    <w:rsid w:val="003115E1"/>
    <w:rsid w:val="00311F63"/>
    <w:rsid w:val="00335C2A"/>
    <w:rsid w:val="00344FE9"/>
    <w:rsid w:val="0035639D"/>
    <w:rsid w:val="00371D8A"/>
    <w:rsid w:val="00393261"/>
    <w:rsid w:val="00393DA4"/>
    <w:rsid w:val="003B6682"/>
    <w:rsid w:val="003C75FB"/>
    <w:rsid w:val="003D303C"/>
    <w:rsid w:val="004448D1"/>
    <w:rsid w:val="00453D9E"/>
    <w:rsid w:val="00465795"/>
    <w:rsid w:val="004A54C0"/>
    <w:rsid w:val="004B1C77"/>
    <w:rsid w:val="004B3B83"/>
    <w:rsid w:val="004C7A97"/>
    <w:rsid w:val="004D1004"/>
    <w:rsid w:val="004D1736"/>
    <w:rsid w:val="004E2B34"/>
    <w:rsid w:val="0051599B"/>
    <w:rsid w:val="00551F9E"/>
    <w:rsid w:val="005604C2"/>
    <w:rsid w:val="005630B4"/>
    <w:rsid w:val="00563D6F"/>
    <w:rsid w:val="00572C62"/>
    <w:rsid w:val="0057723D"/>
    <w:rsid w:val="005826B8"/>
    <w:rsid w:val="00587561"/>
    <w:rsid w:val="005905B3"/>
    <w:rsid w:val="005909D4"/>
    <w:rsid w:val="00592DC5"/>
    <w:rsid w:val="0059393F"/>
    <w:rsid w:val="00593B32"/>
    <w:rsid w:val="005A1B1F"/>
    <w:rsid w:val="005A3EA1"/>
    <w:rsid w:val="005A4129"/>
    <w:rsid w:val="005D063F"/>
    <w:rsid w:val="005E6C7F"/>
    <w:rsid w:val="005F1E5A"/>
    <w:rsid w:val="005F2C38"/>
    <w:rsid w:val="006006DA"/>
    <w:rsid w:val="00606181"/>
    <w:rsid w:val="00611E30"/>
    <w:rsid w:val="006300B4"/>
    <w:rsid w:val="006647BB"/>
    <w:rsid w:val="00667B9C"/>
    <w:rsid w:val="006756EF"/>
    <w:rsid w:val="006A1BC9"/>
    <w:rsid w:val="006A5F7F"/>
    <w:rsid w:val="006B029D"/>
    <w:rsid w:val="006B4F7A"/>
    <w:rsid w:val="006D61FD"/>
    <w:rsid w:val="006E3504"/>
    <w:rsid w:val="006E5D0E"/>
    <w:rsid w:val="006E7312"/>
    <w:rsid w:val="006F039C"/>
    <w:rsid w:val="006F1229"/>
    <w:rsid w:val="007045F4"/>
    <w:rsid w:val="0070506A"/>
    <w:rsid w:val="00715894"/>
    <w:rsid w:val="007231CF"/>
    <w:rsid w:val="00770A75"/>
    <w:rsid w:val="007811F2"/>
    <w:rsid w:val="0079534A"/>
    <w:rsid w:val="007A684E"/>
    <w:rsid w:val="007A7928"/>
    <w:rsid w:val="007B5D71"/>
    <w:rsid w:val="007D4E43"/>
    <w:rsid w:val="007E3935"/>
    <w:rsid w:val="007E61C6"/>
    <w:rsid w:val="007F192A"/>
    <w:rsid w:val="00804F4E"/>
    <w:rsid w:val="00807BD1"/>
    <w:rsid w:val="00823AE8"/>
    <w:rsid w:val="0083534D"/>
    <w:rsid w:val="00845D41"/>
    <w:rsid w:val="008544C2"/>
    <w:rsid w:val="008575D6"/>
    <w:rsid w:val="00870152"/>
    <w:rsid w:val="0087115D"/>
    <w:rsid w:val="008936A0"/>
    <w:rsid w:val="0089532F"/>
    <w:rsid w:val="0089584E"/>
    <w:rsid w:val="00897DF7"/>
    <w:rsid w:val="008B0EBD"/>
    <w:rsid w:val="008E0B15"/>
    <w:rsid w:val="008E7E1D"/>
    <w:rsid w:val="00912EFE"/>
    <w:rsid w:val="0092722D"/>
    <w:rsid w:val="00930ECD"/>
    <w:rsid w:val="009365F6"/>
    <w:rsid w:val="0094743C"/>
    <w:rsid w:val="00962FD9"/>
    <w:rsid w:val="009652FE"/>
    <w:rsid w:val="00971076"/>
    <w:rsid w:val="009802E4"/>
    <w:rsid w:val="00980864"/>
    <w:rsid w:val="009A03E8"/>
    <w:rsid w:val="009B225D"/>
    <w:rsid w:val="009B2C42"/>
    <w:rsid w:val="009B759A"/>
    <w:rsid w:val="009C2ED9"/>
    <w:rsid w:val="009C72D2"/>
    <w:rsid w:val="009F539C"/>
    <w:rsid w:val="00A0052D"/>
    <w:rsid w:val="00A12F60"/>
    <w:rsid w:val="00A23C05"/>
    <w:rsid w:val="00A24159"/>
    <w:rsid w:val="00A24DE6"/>
    <w:rsid w:val="00A316DD"/>
    <w:rsid w:val="00A34430"/>
    <w:rsid w:val="00A44FA1"/>
    <w:rsid w:val="00A45695"/>
    <w:rsid w:val="00A52E45"/>
    <w:rsid w:val="00A71DB9"/>
    <w:rsid w:val="00A85671"/>
    <w:rsid w:val="00A938E3"/>
    <w:rsid w:val="00AA64D7"/>
    <w:rsid w:val="00AE274D"/>
    <w:rsid w:val="00B106A9"/>
    <w:rsid w:val="00B11F9A"/>
    <w:rsid w:val="00B17DFF"/>
    <w:rsid w:val="00B26AAD"/>
    <w:rsid w:val="00B4571C"/>
    <w:rsid w:val="00B565AA"/>
    <w:rsid w:val="00B57206"/>
    <w:rsid w:val="00B627F4"/>
    <w:rsid w:val="00B64D5C"/>
    <w:rsid w:val="00B71DAC"/>
    <w:rsid w:val="00B767E3"/>
    <w:rsid w:val="00B77EC4"/>
    <w:rsid w:val="00B865BD"/>
    <w:rsid w:val="00B90212"/>
    <w:rsid w:val="00B90C6F"/>
    <w:rsid w:val="00BC05C1"/>
    <w:rsid w:val="00BC18E2"/>
    <w:rsid w:val="00BC4297"/>
    <w:rsid w:val="00BC544B"/>
    <w:rsid w:val="00BE0A13"/>
    <w:rsid w:val="00C232D9"/>
    <w:rsid w:val="00C27D42"/>
    <w:rsid w:val="00C35463"/>
    <w:rsid w:val="00C4046F"/>
    <w:rsid w:val="00C43FF0"/>
    <w:rsid w:val="00C454E0"/>
    <w:rsid w:val="00C56C1F"/>
    <w:rsid w:val="00C76B98"/>
    <w:rsid w:val="00C81C38"/>
    <w:rsid w:val="00C82D2B"/>
    <w:rsid w:val="00C90D25"/>
    <w:rsid w:val="00CD6A14"/>
    <w:rsid w:val="00CE2E9D"/>
    <w:rsid w:val="00D07FED"/>
    <w:rsid w:val="00D1093F"/>
    <w:rsid w:val="00D32189"/>
    <w:rsid w:val="00D33862"/>
    <w:rsid w:val="00D52D28"/>
    <w:rsid w:val="00D540FB"/>
    <w:rsid w:val="00D60FC3"/>
    <w:rsid w:val="00D65EC5"/>
    <w:rsid w:val="00D70912"/>
    <w:rsid w:val="00D72F65"/>
    <w:rsid w:val="00D74D67"/>
    <w:rsid w:val="00D7600F"/>
    <w:rsid w:val="00D84644"/>
    <w:rsid w:val="00DA499B"/>
    <w:rsid w:val="00DB7660"/>
    <w:rsid w:val="00DC7231"/>
    <w:rsid w:val="00DD7920"/>
    <w:rsid w:val="00DE7C6A"/>
    <w:rsid w:val="00DF12C7"/>
    <w:rsid w:val="00DF206D"/>
    <w:rsid w:val="00DF2C96"/>
    <w:rsid w:val="00E1026F"/>
    <w:rsid w:val="00E126BF"/>
    <w:rsid w:val="00E1404A"/>
    <w:rsid w:val="00E335A5"/>
    <w:rsid w:val="00E367C5"/>
    <w:rsid w:val="00E45B1D"/>
    <w:rsid w:val="00E476E8"/>
    <w:rsid w:val="00E673CE"/>
    <w:rsid w:val="00E84EEE"/>
    <w:rsid w:val="00E8501D"/>
    <w:rsid w:val="00E8598A"/>
    <w:rsid w:val="00E868CA"/>
    <w:rsid w:val="00EA7695"/>
    <w:rsid w:val="00ED3DC0"/>
    <w:rsid w:val="00EE2BAC"/>
    <w:rsid w:val="00EF4741"/>
    <w:rsid w:val="00F1018C"/>
    <w:rsid w:val="00F2372B"/>
    <w:rsid w:val="00F27A73"/>
    <w:rsid w:val="00F30363"/>
    <w:rsid w:val="00F363DB"/>
    <w:rsid w:val="00F363FE"/>
    <w:rsid w:val="00F66724"/>
    <w:rsid w:val="00F66E98"/>
    <w:rsid w:val="00F671DA"/>
    <w:rsid w:val="00F72BD9"/>
    <w:rsid w:val="00F92CF4"/>
    <w:rsid w:val="00F936FA"/>
    <w:rsid w:val="00FA3EBE"/>
    <w:rsid w:val="00FB6DD7"/>
    <w:rsid w:val="00FC147D"/>
    <w:rsid w:val="00FE7724"/>
    <w:rsid w:val="00FF483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4E03C-4363-4637-A7F5-044D2C53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D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D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styleId="Hyperlink">
    <w:name w:val="Hyperlink"/>
    <w:basedOn w:val="DefaultParagraphFont"/>
    <w:uiPriority w:val="99"/>
    <w:unhideWhenUsed/>
    <w:rsid w:val="00453D9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3D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3D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5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0E"/>
  </w:style>
  <w:style w:type="paragraph" w:styleId="Footer">
    <w:name w:val="footer"/>
    <w:basedOn w:val="Normal"/>
    <w:link w:val="FooterChar"/>
    <w:uiPriority w:val="99"/>
    <w:unhideWhenUsed/>
    <w:rsid w:val="006E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0D4D-F431-413A-9736-463112F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ar Inverary</dc:creator>
  <cp:keywords/>
  <dc:description/>
  <cp:lastModifiedBy>Joshua Duncan</cp:lastModifiedBy>
  <cp:revision>5</cp:revision>
  <cp:lastPrinted>2017-06-08T15:07:00Z</cp:lastPrinted>
  <dcterms:created xsi:type="dcterms:W3CDTF">2017-06-08T15:01:00Z</dcterms:created>
  <dcterms:modified xsi:type="dcterms:W3CDTF">2017-06-08T20:12:00Z</dcterms:modified>
</cp:coreProperties>
</file>